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E65964">
        <w:rPr>
          <w:sz w:val="24"/>
        </w:rPr>
        <w:t>20</w:t>
      </w:r>
      <w:r w:rsidR="001071C3">
        <w:rPr>
          <w:sz w:val="24"/>
        </w:rPr>
        <w:t>-202</w:t>
      </w:r>
      <w:r w:rsidR="00E65964">
        <w:rPr>
          <w:sz w:val="24"/>
        </w:rPr>
        <w:t>3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E65964">
        <w:rPr>
          <w:sz w:val="24"/>
        </w:rPr>
        <w:t xml:space="preserve">          </w:t>
      </w:r>
      <w:r w:rsidR="008167EB">
        <w:rPr>
          <w:sz w:val="24"/>
        </w:rPr>
        <w:t>«</w:t>
      </w:r>
      <w:r w:rsidR="00554DA4">
        <w:rPr>
          <w:sz w:val="24"/>
        </w:rPr>
        <w:t>1</w:t>
      </w:r>
      <w:r w:rsidR="00E65964">
        <w:rPr>
          <w:sz w:val="24"/>
        </w:rPr>
        <w:t>1</w:t>
      </w:r>
      <w:r>
        <w:rPr>
          <w:sz w:val="24"/>
        </w:rPr>
        <w:t xml:space="preserve">» </w:t>
      </w:r>
      <w:r w:rsidR="00554DA4">
        <w:rPr>
          <w:sz w:val="24"/>
        </w:rPr>
        <w:t>ма</w:t>
      </w:r>
      <w:r w:rsidR="00E65964">
        <w:rPr>
          <w:sz w:val="24"/>
        </w:rPr>
        <w:t>я</w:t>
      </w:r>
      <w:r>
        <w:rPr>
          <w:sz w:val="24"/>
        </w:rPr>
        <w:t xml:space="preserve"> 202</w:t>
      </w:r>
      <w:r w:rsidR="00E65964">
        <w:rPr>
          <w:sz w:val="24"/>
        </w:rPr>
        <w:t>3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</w:t>
      </w:r>
      <w:r w:rsidR="00E65964">
        <w:rPr>
          <w:sz w:val="24"/>
        </w:rPr>
        <w:t xml:space="preserve">          </w:t>
      </w:r>
      <w:r w:rsidR="00AE2AE0">
        <w:rPr>
          <w:sz w:val="24"/>
        </w:rPr>
        <w:t xml:space="preserve"> </w:t>
      </w:r>
      <w:r w:rsidR="0026698E">
        <w:rPr>
          <w:sz w:val="24"/>
        </w:rPr>
        <w:t>1</w:t>
      </w:r>
      <w:r w:rsidR="00CD45F7">
        <w:rPr>
          <w:sz w:val="24"/>
        </w:rPr>
        <w:t>1</w:t>
      </w:r>
      <w:r>
        <w:rPr>
          <w:sz w:val="24"/>
        </w:rPr>
        <w:t xml:space="preserve"> часов </w:t>
      </w:r>
      <w:r w:rsidR="00ED7338">
        <w:rPr>
          <w:sz w:val="24"/>
        </w:rPr>
        <w:t>3</w:t>
      </w:r>
      <w:r w:rsidR="009A3B77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E65964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E65964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E65964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E65964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 xml:space="preserve">Касаткина В.Р., </w:t>
      </w:r>
      <w:r w:rsidR="00E65964">
        <w:rPr>
          <w:sz w:val="24"/>
          <w:szCs w:val="24"/>
        </w:rPr>
        <w:t xml:space="preserve">              </w:t>
      </w:r>
      <w:r w:rsidR="008167EB" w:rsidRPr="003F0E7E">
        <w:rPr>
          <w:sz w:val="24"/>
          <w:szCs w:val="24"/>
        </w:rPr>
        <w:t>Корякин А.А., Котельникова Е.А., Мальцева Н.А., Назаров В.А., Подшивалов П.Н.,</w:t>
      </w:r>
      <w:r w:rsidR="00E65964">
        <w:rPr>
          <w:sz w:val="24"/>
          <w:szCs w:val="24"/>
        </w:rPr>
        <w:t xml:space="preserve"> </w:t>
      </w:r>
      <w:r w:rsidR="008167EB" w:rsidRPr="003F0E7E">
        <w:rPr>
          <w:sz w:val="24"/>
          <w:szCs w:val="24"/>
        </w:rPr>
        <w:t>Степанов В.А., Степанова Е.М., Федорец С.В.</w:t>
      </w:r>
      <w:r w:rsidRPr="003F0E7E">
        <w:rPr>
          <w:sz w:val="24"/>
          <w:szCs w:val="24"/>
        </w:rPr>
        <w:t xml:space="preserve"> </w:t>
      </w:r>
    </w:p>
    <w:p w:rsidR="001071C3" w:rsidRDefault="001071C3" w:rsidP="00E65964">
      <w:pPr>
        <w:pStyle w:val="a3"/>
        <w:ind w:left="-284" w:right="-285" w:firstLine="426"/>
      </w:pPr>
      <w:r>
        <w:t>На заседании Комиссии присутствовало __</w:t>
      </w:r>
      <w:r w:rsidR="003C1D84" w:rsidRPr="003C1D84">
        <w:rPr>
          <w:b/>
        </w:rPr>
        <w:t>8</w:t>
      </w:r>
      <w:r>
        <w:t xml:space="preserve">__ человек из  </w:t>
      </w:r>
      <w:r w:rsidRPr="00E65964">
        <w:rPr>
          <w:b/>
          <w:u w:val="single"/>
        </w:rPr>
        <w:t>1</w:t>
      </w:r>
      <w:r w:rsidR="00E65964">
        <w:rPr>
          <w:b/>
          <w:u w:val="single"/>
        </w:rPr>
        <w:t>5</w:t>
      </w:r>
      <w:r>
        <w:t>.  Кворум имеется. Комиссия считается правомочной.</w:t>
      </w:r>
    </w:p>
    <w:p w:rsidR="001071C3" w:rsidRPr="00F268B9" w:rsidRDefault="001071C3" w:rsidP="00E65964">
      <w:pPr>
        <w:tabs>
          <w:tab w:val="left" w:pos="2835"/>
        </w:tabs>
        <w:ind w:left="-284" w:right="-285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E65964">
      <w:pPr>
        <w:pStyle w:val="a7"/>
        <w:spacing w:before="0" w:beforeAutospacing="0" w:after="0" w:afterAutospacing="0"/>
        <w:ind w:left="-284"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554DA4">
        <w:t>1</w:t>
      </w:r>
      <w:r w:rsidR="00E65964">
        <w:t>1</w:t>
      </w:r>
      <w:r w:rsidR="00554DA4">
        <w:t xml:space="preserve"> ма</w:t>
      </w:r>
      <w:r w:rsidR="00E65964">
        <w:t>я</w:t>
      </w:r>
      <w:r w:rsidR="008167EB">
        <w:t xml:space="preserve"> 202</w:t>
      </w:r>
      <w:r w:rsidR="00E65964">
        <w:t>3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E65964">
        <w:rPr>
          <w:b/>
        </w:rPr>
        <w:t>2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103"/>
      </w:tblGrid>
      <w:tr w:rsidR="007C5D8D" w:rsidRPr="001B7619" w:rsidTr="00E65964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510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E65964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510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7A60E8" w:rsidRDefault="00E65964" w:rsidP="00E65964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5103" w:type="dxa"/>
          </w:tcPr>
          <w:p w:rsidR="00E65964" w:rsidRPr="00321F34" w:rsidRDefault="00E65964" w:rsidP="00E65964">
            <w:pPr>
              <w:jc w:val="both"/>
              <w:rPr>
                <w:sz w:val="24"/>
                <w:szCs w:val="24"/>
              </w:rPr>
            </w:pPr>
            <w:r w:rsidRPr="00321F34">
              <w:rPr>
                <w:sz w:val="24"/>
                <w:szCs w:val="24"/>
                <w:bdr w:val="none" w:sz="0" w:space="0" w:color="auto" w:frame="1"/>
                <w:lang w:eastAsia="ru-RU"/>
              </w:rPr>
              <w:t>SBR012-2304070030</w:t>
            </w:r>
          </w:p>
        </w:tc>
      </w:tr>
      <w:tr w:rsidR="007C5D8D" w:rsidRPr="001B7619" w:rsidTr="00E65964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510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7A60E8" w:rsidRDefault="00E65964" w:rsidP="00E65964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5103" w:type="dxa"/>
          </w:tcPr>
          <w:p w:rsidR="00E65964" w:rsidRPr="00A92E1C" w:rsidRDefault="00E65964" w:rsidP="00E65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4 (МСК)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906D11" w:rsidRDefault="00E65964" w:rsidP="00E65964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5103" w:type="dxa"/>
          </w:tcPr>
          <w:p w:rsidR="00E65964" w:rsidRDefault="00E65964" w:rsidP="00E6596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10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4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5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0D3550" w:rsidRDefault="00E65964" w:rsidP="00E65964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5103" w:type="dxa"/>
          </w:tcPr>
          <w:p w:rsidR="00E65964" w:rsidRPr="000D3550" w:rsidRDefault="00E65964" w:rsidP="00E65964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5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E65964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510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E65964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5103" w:type="dxa"/>
            <w:vAlign w:val="center"/>
          </w:tcPr>
          <w:p w:rsidR="0031607A" w:rsidRPr="00BC5474" w:rsidRDefault="00E65964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2AE0" w:rsidRPr="001B7619" w:rsidTr="00E65964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510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837E8A" w:rsidRDefault="00E6596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5103" w:type="dxa"/>
            <w:vAlign w:val="center"/>
          </w:tcPr>
          <w:p w:rsidR="00E65964" w:rsidRPr="00B64ECA" w:rsidRDefault="00E65964" w:rsidP="006225F9">
            <w:pPr>
              <w:ind w:right="-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837E8A" w:rsidRDefault="00E6596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5103" w:type="dxa"/>
            <w:vAlign w:val="center"/>
          </w:tcPr>
          <w:p w:rsidR="00E65964" w:rsidRPr="00B64ECA" w:rsidRDefault="00E65964" w:rsidP="006225F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Добрянский городской округ</w:t>
            </w:r>
            <w:r w:rsidRPr="00B64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Шемети, ул</w:t>
            </w:r>
            <w:r w:rsidRPr="00B64E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беды, в районе жилого дома №10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173</w:t>
            </w:r>
          </w:p>
        </w:tc>
      </w:tr>
      <w:tr w:rsidR="00554DA4" w:rsidRPr="001B7619" w:rsidTr="00E65964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510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554DA4" w:rsidRPr="001B7619" w:rsidTr="00E65964">
        <w:tc>
          <w:tcPr>
            <w:tcW w:w="5070" w:type="dxa"/>
          </w:tcPr>
          <w:p w:rsidR="00554DA4" w:rsidRPr="00837E8A" w:rsidRDefault="00554DA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510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837E8A" w:rsidRDefault="00E6596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5103" w:type="dxa"/>
            <w:vAlign w:val="center"/>
          </w:tcPr>
          <w:p w:rsidR="00E65964" w:rsidRPr="00B64ECA" w:rsidRDefault="00E65964" w:rsidP="006225F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554DA4" w:rsidRPr="001B7619" w:rsidTr="00E65964">
        <w:tc>
          <w:tcPr>
            <w:tcW w:w="5070" w:type="dxa"/>
          </w:tcPr>
          <w:p w:rsidR="00554DA4" w:rsidRPr="00B64ECA" w:rsidRDefault="00554DA4" w:rsidP="00554DA4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vAlign w:val="center"/>
          </w:tcPr>
          <w:p w:rsidR="00554DA4" w:rsidRPr="00B64ECA" w:rsidRDefault="00554DA4" w:rsidP="00554DA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B64ECA" w:rsidRDefault="00E65964" w:rsidP="00554DA4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5103" w:type="dxa"/>
            <w:vAlign w:val="center"/>
          </w:tcPr>
          <w:p w:rsidR="00E65964" w:rsidRPr="006F2DF5" w:rsidRDefault="00E65964" w:rsidP="006225F9">
            <w:pPr>
              <w:ind w:right="-1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5</w:t>
            </w:r>
            <w:r w:rsidRPr="00050CE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50CEB">
              <w:rPr>
                <w:sz w:val="24"/>
                <w:szCs w:val="24"/>
              </w:rPr>
              <w:t>.</w:t>
            </w:r>
            <w:r w:rsidRPr="006F2DF5">
              <w:rPr>
                <w:sz w:val="24"/>
                <w:szCs w:val="24"/>
              </w:rPr>
              <w:t xml:space="preserve">2023 по </w:t>
            </w:r>
            <w:r>
              <w:rPr>
                <w:sz w:val="24"/>
                <w:szCs w:val="24"/>
              </w:rPr>
              <w:t>24</w:t>
            </w:r>
            <w:r w:rsidRPr="00050CE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50CEB">
              <w:rPr>
                <w:sz w:val="24"/>
                <w:szCs w:val="24"/>
              </w:rPr>
              <w:t>.</w:t>
            </w:r>
            <w:r w:rsidRPr="006F2DF5">
              <w:rPr>
                <w:sz w:val="24"/>
                <w:szCs w:val="24"/>
              </w:rPr>
              <w:t>2028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B64ECA" w:rsidRDefault="00E65964" w:rsidP="00554DA4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5103" w:type="dxa"/>
          </w:tcPr>
          <w:p w:rsidR="00E65964" w:rsidRPr="00215E47" w:rsidRDefault="00E65964" w:rsidP="006225F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878,42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837E8A" w:rsidRDefault="00E6596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5103" w:type="dxa"/>
          </w:tcPr>
          <w:p w:rsidR="00E65964" w:rsidRPr="00215E47" w:rsidRDefault="00E65964" w:rsidP="006225F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8,42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837E8A" w:rsidRDefault="00E65964" w:rsidP="00554DA4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5103" w:type="dxa"/>
          </w:tcPr>
          <w:p w:rsidR="00E65964" w:rsidRPr="00215E47" w:rsidRDefault="00E65964" w:rsidP="006225F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215E47">
              <w:rPr>
                <w:sz w:val="24"/>
                <w:szCs w:val="24"/>
              </w:rPr>
              <w:t>,00</w:t>
            </w:r>
          </w:p>
        </w:tc>
      </w:tr>
      <w:tr w:rsidR="00F87D4F" w:rsidRPr="001B7619" w:rsidTr="00E65964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510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E65964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510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65964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510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E65964" w:rsidRPr="001B7619" w:rsidTr="00E65964">
        <w:tc>
          <w:tcPr>
            <w:tcW w:w="5070" w:type="dxa"/>
          </w:tcPr>
          <w:p w:rsidR="00E65964" w:rsidRPr="007A34F3" w:rsidRDefault="00E65964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5103" w:type="dxa"/>
          </w:tcPr>
          <w:p w:rsidR="00E65964" w:rsidRPr="007A34F3" w:rsidRDefault="00E65964" w:rsidP="00622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Pr="007A34F3">
              <w:rPr>
                <w:sz w:val="24"/>
                <w:szCs w:val="24"/>
              </w:rPr>
              <w:t>)</w:t>
            </w:r>
          </w:p>
          <w:p w:rsidR="00E65964" w:rsidRPr="007A34F3" w:rsidRDefault="00E65964" w:rsidP="006225F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E65964" w:rsidRPr="001B7619" w:rsidTr="00E65964">
        <w:tc>
          <w:tcPr>
            <w:tcW w:w="5070" w:type="dxa"/>
          </w:tcPr>
          <w:p w:rsidR="00E65964" w:rsidRPr="009B57D1" w:rsidRDefault="00E65964" w:rsidP="00554DA4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5103" w:type="dxa"/>
          </w:tcPr>
          <w:p w:rsidR="00E65964" w:rsidRPr="00BE4C58" w:rsidRDefault="00E65964" w:rsidP="006225F9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BE4C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73</w:t>
            </w:r>
            <w:r w:rsidRPr="00BE4C5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3</w:t>
            </w:r>
            <w:r w:rsidRPr="00BE4C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BE4C58">
              <w:rPr>
                <w:sz w:val="24"/>
                <w:szCs w:val="24"/>
              </w:rPr>
              <w:t>.2023 1</w:t>
            </w:r>
            <w:r>
              <w:rPr>
                <w:sz w:val="24"/>
                <w:szCs w:val="24"/>
              </w:rPr>
              <w:t>1</w:t>
            </w:r>
            <w:r w:rsidRPr="00BE4C58">
              <w:rPr>
                <w:sz w:val="24"/>
                <w:szCs w:val="24"/>
              </w:rPr>
              <w:t>:4</w:t>
            </w:r>
            <w:r>
              <w:rPr>
                <w:sz w:val="24"/>
                <w:szCs w:val="24"/>
              </w:rPr>
              <w:t>9:02</w:t>
            </w:r>
            <w:r w:rsidRPr="00BE4C58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E65964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510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E65964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510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E65964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510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554DA4" w:rsidRPr="007B5683" w:rsidTr="00E65964">
        <w:tc>
          <w:tcPr>
            <w:tcW w:w="5070" w:type="dxa"/>
          </w:tcPr>
          <w:p w:rsidR="00554DA4" w:rsidRPr="007A34F3" w:rsidRDefault="00554DA4" w:rsidP="00554DA4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5103" w:type="dxa"/>
          </w:tcPr>
          <w:p w:rsidR="00554DA4" w:rsidRPr="00FD5F38" w:rsidRDefault="00E65964" w:rsidP="00062FCC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C5116F">
              <w:rPr>
                <w:bCs/>
                <w:sz w:val="24"/>
                <w:szCs w:val="24"/>
                <w:lang w:eastAsia="ru-RU" w:bidi="ru-RU"/>
              </w:rPr>
              <w:t xml:space="preserve">Общество с ограниченной ответственностью «Торговый дом «Вешнянка», ИНН </w:t>
            </w:r>
            <w:r w:rsidRPr="00C5116F">
              <w:rPr>
                <w:sz w:val="24"/>
                <w:szCs w:val="24"/>
                <w:shd w:val="clear" w:color="auto" w:fill="FFFFFF"/>
              </w:rPr>
              <w:t>5904992799</w:t>
            </w:r>
            <w:r w:rsidRPr="00C5116F">
              <w:rPr>
                <w:bCs/>
                <w:sz w:val="24"/>
                <w:szCs w:val="24"/>
                <w:lang w:eastAsia="ru-RU" w:bidi="ru-RU"/>
              </w:rPr>
              <w:t xml:space="preserve">, ОГРН </w:t>
            </w:r>
            <w:r w:rsidRPr="00C5116F">
              <w:rPr>
                <w:sz w:val="24"/>
                <w:szCs w:val="24"/>
                <w:shd w:val="clear" w:color="auto" w:fill="FFFFFF"/>
              </w:rPr>
              <w:t>1145958006369</w:t>
            </w:r>
            <w:r w:rsidR="00062FCC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062FCC" w:rsidRPr="00C5116F">
              <w:rPr>
                <w:sz w:val="24"/>
                <w:szCs w:val="24"/>
              </w:rPr>
              <w:t xml:space="preserve"> директор </w:t>
            </w:r>
            <w:r w:rsidR="00062FCC">
              <w:rPr>
                <w:sz w:val="24"/>
                <w:szCs w:val="24"/>
              </w:rPr>
              <w:t>Згет Сергей Викторович</w:t>
            </w:r>
          </w:p>
        </w:tc>
      </w:tr>
    </w:tbl>
    <w:p w:rsidR="007C5D8D" w:rsidRPr="007B5683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E65964">
        <w:rPr>
          <w:b/>
          <w:sz w:val="24"/>
          <w:szCs w:val="24"/>
        </w:rPr>
        <w:t>2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на участие в аукционе</w:t>
      </w:r>
      <w:r w:rsidR="002272B5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554DA4">
        <w:rPr>
          <w:sz w:val="24"/>
          <w:szCs w:val="24"/>
        </w:rPr>
        <w:t>1</w:t>
      </w:r>
      <w:r w:rsidR="00E65964">
        <w:rPr>
          <w:sz w:val="24"/>
          <w:szCs w:val="24"/>
        </w:rPr>
        <w:t>1</w:t>
      </w:r>
      <w:r w:rsidR="002272B5">
        <w:rPr>
          <w:sz w:val="24"/>
          <w:szCs w:val="24"/>
        </w:rPr>
        <w:t>.</w:t>
      </w:r>
      <w:r w:rsidR="00554DA4">
        <w:rPr>
          <w:sz w:val="24"/>
          <w:szCs w:val="24"/>
        </w:rPr>
        <w:t>0</w:t>
      </w:r>
      <w:r w:rsidR="00E65964">
        <w:rPr>
          <w:sz w:val="24"/>
          <w:szCs w:val="24"/>
        </w:rPr>
        <w:t>5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E65964">
        <w:rPr>
          <w:sz w:val="24"/>
          <w:szCs w:val="24"/>
        </w:rPr>
        <w:t>3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554DA4" w:rsidRPr="00AE2AE0">
        <w:rPr>
          <w:b/>
          <w:bCs/>
          <w:sz w:val="24"/>
          <w:szCs w:val="24"/>
          <w:lang w:eastAsia="ru-RU" w:bidi="ru-RU"/>
        </w:rPr>
        <w:t xml:space="preserve">Общество с ограниченной ответственностью </w:t>
      </w:r>
      <w:r w:rsidR="00E65964" w:rsidRPr="00E65964">
        <w:rPr>
          <w:b/>
          <w:bCs/>
          <w:sz w:val="24"/>
          <w:szCs w:val="24"/>
          <w:lang w:eastAsia="ru-RU" w:bidi="ru-RU"/>
        </w:rPr>
        <w:t>«Торговый дом «Вешнянка»</w:t>
      </w:r>
      <w:r w:rsidR="00062FCC">
        <w:rPr>
          <w:b/>
          <w:bCs/>
          <w:sz w:val="24"/>
          <w:szCs w:val="24"/>
          <w:lang w:eastAsia="ru-RU" w:bidi="ru-RU"/>
        </w:rPr>
        <w:t xml:space="preserve"> </w:t>
      </w:r>
      <w:r w:rsidR="00062FCC" w:rsidRPr="00062FCC">
        <w:rPr>
          <w:bCs/>
          <w:sz w:val="24"/>
          <w:szCs w:val="24"/>
          <w:lang w:eastAsia="ru-RU" w:bidi="ru-RU"/>
        </w:rPr>
        <w:t>(</w:t>
      </w:r>
      <w:r w:rsidR="00E65964" w:rsidRPr="00C5116F">
        <w:rPr>
          <w:bCs/>
          <w:sz w:val="24"/>
          <w:szCs w:val="24"/>
          <w:lang w:eastAsia="ru-RU" w:bidi="ru-RU"/>
        </w:rPr>
        <w:t xml:space="preserve">ИНН </w:t>
      </w:r>
      <w:r w:rsidR="00E65964" w:rsidRPr="00C5116F">
        <w:rPr>
          <w:sz w:val="24"/>
          <w:szCs w:val="24"/>
          <w:shd w:val="clear" w:color="auto" w:fill="FFFFFF"/>
        </w:rPr>
        <w:t>5904992799</w:t>
      </w:r>
      <w:r w:rsidR="00E65964" w:rsidRPr="00C5116F">
        <w:rPr>
          <w:bCs/>
          <w:sz w:val="24"/>
          <w:szCs w:val="24"/>
          <w:lang w:eastAsia="ru-RU" w:bidi="ru-RU"/>
        </w:rPr>
        <w:t xml:space="preserve">, ОГРН </w:t>
      </w:r>
      <w:r w:rsidR="00E65964" w:rsidRPr="00C5116F">
        <w:rPr>
          <w:sz w:val="24"/>
          <w:szCs w:val="24"/>
          <w:shd w:val="clear" w:color="auto" w:fill="FFFFFF"/>
        </w:rPr>
        <w:t>1145958006369</w:t>
      </w:r>
      <w:r w:rsidR="00062FCC">
        <w:rPr>
          <w:sz w:val="24"/>
          <w:szCs w:val="24"/>
          <w:shd w:val="clear" w:color="auto" w:fill="FFFFFF"/>
        </w:rPr>
        <w:t>),</w:t>
      </w:r>
      <w:r w:rsidR="00E65964" w:rsidRPr="00C5116F">
        <w:rPr>
          <w:sz w:val="24"/>
          <w:szCs w:val="24"/>
        </w:rPr>
        <w:t xml:space="preserve"> директор </w:t>
      </w:r>
      <w:r w:rsidR="00E65964">
        <w:rPr>
          <w:sz w:val="24"/>
          <w:szCs w:val="24"/>
        </w:rPr>
        <w:t>Згет Сергей Викторович</w:t>
      </w:r>
      <w:r w:rsidR="008772EE" w:rsidRPr="00A64DFA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AE2AE0">
        <w:rPr>
          <w:b/>
          <w:bCs/>
          <w:sz w:val="24"/>
          <w:szCs w:val="24"/>
          <w:lang w:eastAsia="ru-RU" w:bidi="ru-RU"/>
        </w:rPr>
        <w:t>ООО «</w:t>
      </w:r>
      <w:r w:rsidR="00E65964" w:rsidRPr="00E65964">
        <w:rPr>
          <w:b/>
          <w:bCs/>
          <w:sz w:val="24"/>
          <w:szCs w:val="24"/>
          <w:lang w:eastAsia="ru-RU" w:bidi="ru-RU"/>
        </w:rPr>
        <w:t>Торговый дом «Вешнянка</w:t>
      </w:r>
      <w:r w:rsidR="00AE2AE0">
        <w:rPr>
          <w:b/>
          <w:bCs/>
          <w:sz w:val="24"/>
          <w:szCs w:val="24"/>
          <w:lang w:eastAsia="ru-RU" w:bidi="ru-RU"/>
        </w:rPr>
        <w:t>»</w:t>
      </w:r>
      <w:r w:rsidR="009307B6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E65964">
        <w:rPr>
          <w:sz w:val="24"/>
          <w:szCs w:val="24"/>
        </w:rPr>
        <w:t>Добрянский городской округ</w:t>
      </w:r>
      <w:r w:rsidR="00E65964" w:rsidRPr="00B64ECA">
        <w:rPr>
          <w:sz w:val="24"/>
          <w:szCs w:val="24"/>
        </w:rPr>
        <w:t xml:space="preserve">, </w:t>
      </w:r>
      <w:r w:rsidR="00E65964">
        <w:rPr>
          <w:sz w:val="24"/>
          <w:szCs w:val="24"/>
        </w:rPr>
        <w:t>с.Шемети, ул</w:t>
      </w:r>
      <w:r w:rsidR="00E65964" w:rsidRPr="00B64ECA">
        <w:rPr>
          <w:sz w:val="24"/>
          <w:szCs w:val="24"/>
        </w:rPr>
        <w:t>.</w:t>
      </w:r>
      <w:r w:rsidR="00E65964">
        <w:rPr>
          <w:sz w:val="24"/>
          <w:szCs w:val="24"/>
        </w:rPr>
        <w:t>Победы, в районе жилого дома №10</w:t>
      </w:r>
      <w:r w:rsidR="00E65964" w:rsidRPr="00B64ECA">
        <w:rPr>
          <w:sz w:val="24"/>
          <w:szCs w:val="24"/>
        </w:rPr>
        <w:t>, в границах земельного участка согласно схеме расположения НТО №</w:t>
      </w:r>
      <w:r w:rsidR="00E65964">
        <w:rPr>
          <w:sz w:val="24"/>
          <w:szCs w:val="24"/>
        </w:rPr>
        <w:t>173</w:t>
      </w:r>
      <w:r w:rsidR="00554DA4">
        <w:rPr>
          <w:sz w:val="24"/>
          <w:szCs w:val="24"/>
        </w:rPr>
        <w:t>, специализация НТО «</w:t>
      </w:r>
      <w:r w:rsidR="00E65964">
        <w:rPr>
          <w:sz w:val="24"/>
          <w:szCs w:val="24"/>
        </w:rPr>
        <w:t>П</w:t>
      </w:r>
      <w:r w:rsidR="00554DA4">
        <w:rPr>
          <w:sz w:val="24"/>
          <w:szCs w:val="24"/>
        </w:rPr>
        <w:t xml:space="preserve">родовольственные товары», определив </w:t>
      </w:r>
      <w:r w:rsidR="00554DA4" w:rsidRPr="00851EE6">
        <w:rPr>
          <w:sz w:val="24"/>
          <w:szCs w:val="24"/>
        </w:rPr>
        <w:t xml:space="preserve">размер ежегодной платы </w:t>
      </w:r>
      <w:r w:rsidR="00554DA4">
        <w:rPr>
          <w:sz w:val="24"/>
          <w:szCs w:val="24"/>
        </w:rPr>
        <w:t>за размещение НТО</w:t>
      </w:r>
      <w:r w:rsidR="00554DA4" w:rsidRPr="002B1515">
        <w:rPr>
          <w:sz w:val="24"/>
          <w:szCs w:val="24"/>
        </w:rPr>
        <w:t xml:space="preserve"> </w:t>
      </w:r>
      <w:r w:rsidR="00554DA4" w:rsidRPr="00851EE6">
        <w:rPr>
          <w:sz w:val="24"/>
          <w:szCs w:val="24"/>
        </w:rPr>
        <w:t xml:space="preserve">в </w:t>
      </w:r>
      <w:r w:rsidR="00554DA4">
        <w:rPr>
          <w:sz w:val="24"/>
          <w:szCs w:val="24"/>
        </w:rPr>
        <w:t>сумме</w:t>
      </w:r>
      <w:r w:rsidR="00554DA4" w:rsidRPr="00851EE6">
        <w:rPr>
          <w:sz w:val="24"/>
          <w:szCs w:val="24"/>
        </w:rPr>
        <w:t>, равно</w:t>
      </w:r>
      <w:r w:rsidR="00554DA4">
        <w:rPr>
          <w:sz w:val="24"/>
          <w:szCs w:val="24"/>
        </w:rPr>
        <w:t>й</w:t>
      </w:r>
      <w:r w:rsidR="00554DA4" w:rsidRPr="00851EE6">
        <w:rPr>
          <w:sz w:val="24"/>
          <w:szCs w:val="24"/>
        </w:rPr>
        <w:t xml:space="preserve"> </w:t>
      </w:r>
      <w:r w:rsidR="00554DA4">
        <w:rPr>
          <w:sz w:val="24"/>
          <w:szCs w:val="24"/>
        </w:rPr>
        <w:t>начальной ц</w:t>
      </w:r>
      <w:r w:rsidR="00554DA4" w:rsidRPr="00C77E81">
        <w:rPr>
          <w:sz w:val="24"/>
          <w:szCs w:val="24"/>
        </w:rPr>
        <w:t>ен</w:t>
      </w:r>
      <w:r w:rsidR="00554DA4">
        <w:rPr>
          <w:sz w:val="24"/>
          <w:szCs w:val="24"/>
        </w:rPr>
        <w:t>е</w:t>
      </w:r>
      <w:r w:rsidR="00554DA4" w:rsidRPr="00C77E81">
        <w:rPr>
          <w:sz w:val="24"/>
          <w:szCs w:val="24"/>
        </w:rPr>
        <w:t xml:space="preserve"> </w:t>
      </w:r>
      <w:r w:rsidR="00554DA4">
        <w:rPr>
          <w:sz w:val="24"/>
          <w:szCs w:val="24"/>
        </w:rPr>
        <w:t>аукциона</w:t>
      </w:r>
      <w:r w:rsidR="00554DA4" w:rsidRPr="00C77E81">
        <w:rPr>
          <w:sz w:val="24"/>
          <w:szCs w:val="24"/>
        </w:rPr>
        <w:t xml:space="preserve"> (лота)</w:t>
      </w:r>
      <w:r w:rsidR="00554DA4">
        <w:rPr>
          <w:b/>
          <w:sz w:val="24"/>
          <w:szCs w:val="24"/>
        </w:rPr>
        <w:t> </w:t>
      </w:r>
      <w:r w:rsidR="00E65964" w:rsidRPr="00E65964">
        <w:rPr>
          <w:b/>
          <w:sz w:val="24"/>
          <w:szCs w:val="24"/>
        </w:rPr>
        <w:t>1 878</w:t>
      </w:r>
      <w:r w:rsidR="00E65964" w:rsidRPr="000B61F7">
        <w:rPr>
          <w:b/>
          <w:sz w:val="24"/>
          <w:szCs w:val="24"/>
        </w:rPr>
        <w:t xml:space="preserve"> </w:t>
      </w:r>
      <w:r w:rsidR="00554DA4" w:rsidRPr="000B61F7">
        <w:rPr>
          <w:b/>
          <w:sz w:val="24"/>
          <w:szCs w:val="24"/>
        </w:rPr>
        <w:t>(</w:t>
      </w:r>
      <w:r w:rsidR="00E65964">
        <w:rPr>
          <w:b/>
          <w:sz w:val="24"/>
          <w:szCs w:val="24"/>
        </w:rPr>
        <w:t>одна</w:t>
      </w:r>
      <w:r w:rsidR="00554DA4">
        <w:rPr>
          <w:b/>
          <w:sz w:val="24"/>
          <w:szCs w:val="24"/>
        </w:rPr>
        <w:t xml:space="preserve"> тысяч</w:t>
      </w:r>
      <w:r w:rsidR="00E65964">
        <w:rPr>
          <w:b/>
          <w:sz w:val="24"/>
          <w:szCs w:val="24"/>
        </w:rPr>
        <w:t>а</w:t>
      </w:r>
      <w:r w:rsidR="00554DA4">
        <w:rPr>
          <w:b/>
          <w:sz w:val="24"/>
          <w:szCs w:val="24"/>
        </w:rPr>
        <w:t xml:space="preserve"> </w:t>
      </w:r>
      <w:r w:rsidR="00E65964">
        <w:rPr>
          <w:b/>
          <w:sz w:val="24"/>
          <w:szCs w:val="24"/>
        </w:rPr>
        <w:t>восемьсот семьдесят восемь</w:t>
      </w:r>
      <w:r w:rsidR="00554DA4" w:rsidRPr="000B61F7">
        <w:rPr>
          <w:b/>
          <w:sz w:val="24"/>
          <w:szCs w:val="24"/>
        </w:rPr>
        <w:t>)</w:t>
      </w:r>
      <w:r w:rsidR="00554DA4" w:rsidRPr="00062D5B">
        <w:rPr>
          <w:b/>
          <w:sz w:val="24"/>
          <w:szCs w:val="24"/>
        </w:rPr>
        <w:t xml:space="preserve"> </w:t>
      </w:r>
      <w:r w:rsidR="00554DA4" w:rsidRPr="00E60CE7">
        <w:rPr>
          <w:sz w:val="24"/>
          <w:szCs w:val="24"/>
        </w:rPr>
        <w:t>рубл</w:t>
      </w:r>
      <w:r w:rsidR="00E65964">
        <w:rPr>
          <w:sz w:val="24"/>
          <w:szCs w:val="24"/>
        </w:rPr>
        <w:t>ей</w:t>
      </w:r>
      <w:r w:rsidR="00554DA4" w:rsidRPr="00062D5B">
        <w:rPr>
          <w:b/>
          <w:sz w:val="24"/>
          <w:szCs w:val="24"/>
        </w:rPr>
        <w:t xml:space="preserve"> </w:t>
      </w:r>
      <w:r w:rsidR="00E65964">
        <w:rPr>
          <w:b/>
          <w:sz w:val="24"/>
          <w:szCs w:val="24"/>
        </w:rPr>
        <w:t>42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E65964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E65964">
        <w:rPr>
          <w:sz w:val="24"/>
          <w:szCs w:val="24"/>
        </w:rPr>
        <w:t>и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E65964" w:rsidRPr="00E65964">
        <w:rPr>
          <w:b/>
          <w:sz w:val="24"/>
          <w:szCs w:val="24"/>
        </w:rPr>
        <w:t>1 878</w:t>
      </w:r>
      <w:r w:rsidR="00E65964" w:rsidRPr="000B61F7">
        <w:rPr>
          <w:b/>
          <w:sz w:val="24"/>
          <w:szCs w:val="24"/>
        </w:rPr>
        <w:t xml:space="preserve"> (</w:t>
      </w:r>
      <w:r w:rsidR="00E65964">
        <w:rPr>
          <w:b/>
          <w:sz w:val="24"/>
          <w:szCs w:val="24"/>
        </w:rPr>
        <w:t>одна тысяча восемьсот семьдесят восемь</w:t>
      </w:r>
      <w:r w:rsidR="00E65964" w:rsidRPr="000B61F7">
        <w:rPr>
          <w:b/>
          <w:sz w:val="24"/>
          <w:szCs w:val="24"/>
        </w:rPr>
        <w:t>)</w:t>
      </w:r>
      <w:r w:rsidR="00E65964" w:rsidRPr="00062D5B">
        <w:rPr>
          <w:b/>
          <w:sz w:val="24"/>
          <w:szCs w:val="24"/>
        </w:rPr>
        <w:t xml:space="preserve"> </w:t>
      </w:r>
      <w:r w:rsidR="00E65964" w:rsidRPr="00E60CE7">
        <w:rPr>
          <w:sz w:val="24"/>
          <w:szCs w:val="24"/>
        </w:rPr>
        <w:t>рубл</w:t>
      </w:r>
      <w:r w:rsidR="00E65964">
        <w:rPr>
          <w:sz w:val="24"/>
          <w:szCs w:val="24"/>
        </w:rPr>
        <w:t>ей</w:t>
      </w:r>
      <w:r w:rsidR="00E65964" w:rsidRPr="00062D5B">
        <w:rPr>
          <w:b/>
          <w:sz w:val="24"/>
          <w:szCs w:val="24"/>
        </w:rPr>
        <w:t xml:space="preserve"> </w:t>
      </w:r>
      <w:r w:rsidR="00E65964">
        <w:rPr>
          <w:b/>
          <w:sz w:val="24"/>
          <w:szCs w:val="24"/>
        </w:rPr>
        <w:t>42</w:t>
      </w:r>
      <w:r w:rsidR="00E65964" w:rsidRPr="00062D5B">
        <w:rPr>
          <w:b/>
          <w:sz w:val="24"/>
          <w:szCs w:val="24"/>
        </w:rPr>
        <w:t xml:space="preserve"> </w:t>
      </w:r>
      <w:r w:rsidR="00E65964" w:rsidRPr="00E60CE7">
        <w:rPr>
          <w:sz w:val="24"/>
          <w:szCs w:val="24"/>
        </w:rPr>
        <w:t>копе</w:t>
      </w:r>
      <w:r w:rsidR="00E65964">
        <w:rPr>
          <w:sz w:val="24"/>
          <w:szCs w:val="24"/>
        </w:rPr>
        <w:t>й</w:t>
      </w:r>
      <w:r w:rsidR="00E65964" w:rsidRPr="00E60CE7">
        <w:rPr>
          <w:sz w:val="24"/>
          <w:szCs w:val="24"/>
        </w:rPr>
        <w:t>к</w:t>
      </w:r>
      <w:r w:rsidR="00E65964">
        <w:rPr>
          <w:sz w:val="24"/>
          <w:szCs w:val="24"/>
        </w:rPr>
        <w:t>и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3C1D84">
        <w:rPr>
          <w:b/>
          <w:sz w:val="24"/>
          <w:szCs w:val="24"/>
        </w:rPr>
        <w:t>8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E65964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E65964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E65964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E65964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E65964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E65964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3C1D84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3C1D84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3C1D84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3C1D84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3C1D84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3C1D84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C1D84" w:rsidRPr="00B64ECA" w:rsidRDefault="003C1D84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6596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E65964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FAF" w:rsidRDefault="00073FAF" w:rsidP="007431B5">
      <w:r>
        <w:separator/>
      </w:r>
    </w:p>
  </w:endnote>
  <w:endnote w:type="continuationSeparator" w:id="1">
    <w:p w:rsidR="00073FAF" w:rsidRDefault="00073FAF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FAF" w:rsidRDefault="00073FAF" w:rsidP="007431B5">
      <w:r>
        <w:separator/>
      </w:r>
    </w:p>
  </w:footnote>
  <w:footnote w:type="continuationSeparator" w:id="1">
    <w:p w:rsidR="00073FAF" w:rsidRDefault="00073FAF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1E2FCA">
        <w:pPr>
          <w:pStyle w:val="a9"/>
          <w:jc w:val="right"/>
        </w:pPr>
        <w:fldSimple w:instr=" PAGE   \* MERGEFORMAT ">
          <w:r w:rsidR="00073FAF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3AA5"/>
    <w:rsid w:val="00062D5B"/>
    <w:rsid w:val="00062FCC"/>
    <w:rsid w:val="00066F50"/>
    <w:rsid w:val="00070F1C"/>
    <w:rsid w:val="00073FAF"/>
    <w:rsid w:val="000B0768"/>
    <w:rsid w:val="000B61F7"/>
    <w:rsid w:val="000C77F8"/>
    <w:rsid w:val="000E2EA6"/>
    <w:rsid w:val="000E7656"/>
    <w:rsid w:val="000F04FD"/>
    <w:rsid w:val="001071C3"/>
    <w:rsid w:val="00116D26"/>
    <w:rsid w:val="00127B69"/>
    <w:rsid w:val="00142790"/>
    <w:rsid w:val="001636D0"/>
    <w:rsid w:val="00182D94"/>
    <w:rsid w:val="001A23C1"/>
    <w:rsid w:val="001C5626"/>
    <w:rsid w:val="001E2FCA"/>
    <w:rsid w:val="001E7E37"/>
    <w:rsid w:val="002272B5"/>
    <w:rsid w:val="00240829"/>
    <w:rsid w:val="0026698E"/>
    <w:rsid w:val="0028430C"/>
    <w:rsid w:val="002B5BC4"/>
    <w:rsid w:val="002B6136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3C1D84"/>
    <w:rsid w:val="004410D7"/>
    <w:rsid w:val="0044760E"/>
    <w:rsid w:val="00460AA1"/>
    <w:rsid w:val="0048588A"/>
    <w:rsid w:val="004D73C0"/>
    <w:rsid w:val="004E7068"/>
    <w:rsid w:val="00501CE0"/>
    <w:rsid w:val="00525DCA"/>
    <w:rsid w:val="0053046F"/>
    <w:rsid w:val="00554DA4"/>
    <w:rsid w:val="00555AEA"/>
    <w:rsid w:val="00574C5D"/>
    <w:rsid w:val="00585280"/>
    <w:rsid w:val="005D0CAC"/>
    <w:rsid w:val="00614901"/>
    <w:rsid w:val="00646FF3"/>
    <w:rsid w:val="006564DC"/>
    <w:rsid w:val="00681AAA"/>
    <w:rsid w:val="006A15FF"/>
    <w:rsid w:val="006B6C3B"/>
    <w:rsid w:val="006C2794"/>
    <w:rsid w:val="006C43FF"/>
    <w:rsid w:val="006D24DB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6552"/>
    <w:rsid w:val="00755529"/>
    <w:rsid w:val="00764CDC"/>
    <w:rsid w:val="007720EC"/>
    <w:rsid w:val="0079024C"/>
    <w:rsid w:val="00795862"/>
    <w:rsid w:val="007B5683"/>
    <w:rsid w:val="007C2F76"/>
    <w:rsid w:val="007C5D8D"/>
    <w:rsid w:val="007C6039"/>
    <w:rsid w:val="007C67DA"/>
    <w:rsid w:val="007D163F"/>
    <w:rsid w:val="007F188F"/>
    <w:rsid w:val="007F47EE"/>
    <w:rsid w:val="007F76A9"/>
    <w:rsid w:val="008031B6"/>
    <w:rsid w:val="00805C18"/>
    <w:rsid w:val="008167EB"/>
    <w:rsid w:val="0082702E"/>
    <w:rsid w:val="00837FCE"/>
    <w:rsid w:val="0087255B"/>
    <w:rsid w:val="008772EE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2FD3"/>
    <w:rsid w:val="0097613E"/>
    <w:rsid w:val="009879F8"/>
    <w:rsid w:val="009A3B77"/>
    <w:rsid w:val="009A5177"/>
    <w:rsid w:val="009A7457"/>
    <w:rsid w:val="009B57D1"/>
    <w:rsid w:val="009F3B6F"/>
    <w:rsid w:val="00A20C47"/>
    <w:rsid w:val="00A234DA"/>
    <w:rsid w:val="00A239C8"/>
    <w:rsid w:val="00A42DB0"/>
    <w:rsid w:val="00A444AD"/>
    <w:rsid w:val="00A60619"/>
    <w:rsid w:val="00A64DFA"/>
    <w:rsid w:val="00A71714"/>
    <w:rsid w:val="00AA307E"/>
    <w:rsid w:val="00AA38CA"/>
    <w:rsid w:val="00AA7648"/>
    <w:rsid w:val="00AB7605"/>
    <w:rsid w:val="00AE2AE0"/>
    <w:rsid w:val="00AE36EC"/>
    <w:rsid w:val="00B16775"/>
    <w:rsid w:val="00B277F5"/>
    <w:rsid w:val="00B370F2"/>
    <w:rsid w:val="00B507AE"/>
    <w:rsid w:val="00B50D13"/>
    <w:rsid w:val="00B539C8"/>
    <w:rsid w:val="00BA1FEB"/>
    <w:rsid w:val="00BA6DB1"/>
    <w:rsid w:val="00BB54B7"/>
    <w:rsid w:val="00BD18C4"/>
    <w:rsid w:val="00C03850"/>
    <w:rsid w:val="00C04C52"/>
    <w:rsid w:val="00C210B6"/>
    <w:rsid w:val="00C235A1"/>
    <w:rsid w:val="00C24F34"/>
    <w:rsid w:val="00C30912"/>
    <w:rsid w:val="00C31B75"/>
    <w:rsid w:val="00C40440"/>
    <w:rsid w:val="00C5661A"/>
    <w:rsid w:val="00C63092"/>
    <w:rsid w:val="00C64643"/>
    <w:rsid w:val="00C77E81"/>
    <w:rsid w:val="00C869F5"/>
    <w:rsid w:val="00CD45F7"/>
    <w:rsid w:val="00CE0E2E"/>
    <w:rsid w:val="00CE1DDB"/>
    <w:rsid w:val="00CF4415"/>
    <w:rsid w:val="00D013B4"/>
    <w:rsid w:val="00D02838"/>
    <w:rsid w:val="00D3665C"/>
    <w:rsid w:val="00D40E79"/>
    <w:rsid w:val="00D6547A"/>
    <w:rsid w:val="00D84DCF"/>
    <w:rsid w:val="00D9079A"/>
    <w:rsid w:val="00DA2B55"/>
    <w:rsid w:val="00DC64FD"/>
    <w:rsid w:val="00DE29F7"/>
    <w:rsid w:val="00DF79A4"/>
    <w:rsid w:val="00E42528"/>
    <w:rsid w:val="00E60CE7"/>
    <w:rsid w:val="00E62954"/>
    <w:rsid w:val="00E65964"/>
    <w:rsid w:val="00E72DE3"/>
    <w:rsid w:val="00EB22CB"/>
    <w:rsid w:val="00EB69CE"/>
    <w:rsid w:val="00EC2E4F"/>
    <w:rsid w:val="00EC404C"/>
    <w:rsid w:val="00EC6FDB"/>
    <w:rsid w:val="00ED7338"/>
    <w:rsid w:val="00EE6209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A5558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0-2023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11-11T10:48:00Z</cp:lastPrinted>
  <dcterms:created xsi:type="dcterms:W3CDTF">2023-05-10T06:19:00Z</dcterms:created>
  <dcterms:modified xsi:type="dcterms:W3CDTF">2023-05-10T11:55:00Z</dcterms:modified>
</cp:coreProperties>
</file>